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5EB2A1A6" w:rsidR="00B926BF" w:rsidRPr="00477DFC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u w:val="single"/>
        </w:rPr>
        <w:t>REQUERIMENTO Nº</w:t>
      </w:r>
      <w:r w:rsidR="00AD3D04">
        <w:rPr>
          <w:rFonts w:ascii="Times New Roman" w:hAnsi="Times New Roman" w:cs="Times New Roman"/>
          <w:b/>
          <w:u w:val="single"/>
        </w:rPr>
        <w:t xml:space="preserve"> </w:t>
      </w:r>
      <w:r w:rsidR="00D7031A">
        <w:rPr>
          <w:rFonts w:ascii="Times New Roman" w:hAnsi="Times New Roman" w:cs="Times New Roman"/>
          <w:b/>
          <w:u w:val="single"/>
        </w:rPr>
        <w:t xml:space="preserve">         </w:t>
      </w:r>
      <w:r w:rsidRPr="00477DFC">
        <w:rPr>
          <w:rFonts w:ascii="Times New Roman" w:hAnsi="Times New Roman" w:cs="Times New Roman"/>
          <w:b/>
          <w:u w:val="single"/>
        </w:rPr>
        <w:t xml:space="preserve"> /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Pr="00477DFC">
        <w:rPr>
          <w:rFonts w:ascii="Times New Roman" w:hAnsi="Times New Roman" w:cs="Times New Roman"/>
          <w:b/>
          <w:u w:val="single"/>
        </w:rPr>
        <w:t>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bCs/>
        </w:rPr>
        <w:t>ALCIDES LONGO DE BARROS</w:t>
      </w:r>
    </w:p>
    <w:p w14:paraId="763E802F" w14:textId="1FA26CD1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PRESIDENTE DA CÂMARA MUNICIPAL DE</w:t>
      </w:r>
      <w:r w:rsidR="000754B0">
        <w:rPr>
          <w:rFonts w:ascii="Times New Roman" w:hAnsi="Times New Roman" w:cs="Times New Roman"/>
        </w:rPr>
        <w:t xml:space="preserve"> </w:t>
      </w:r>
      <w:r w:rsidRPr="00477DFC">
        <w:rPr>
          <w:rFonts w:ascii="Times New Roman" w:hAnsi="Times New Roman" w:cs="Times New Roman"/>
          <w:b/>
        </w:rPr>
        <w:t>SETE LAGOAS-MINAS GERAIS</w:t>
      </w:r>
    </w:p>
    <w:p w14:paraId="56C882CF" w14:textId="4CBF63E8" w:rsidR="00B926BF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 PRESIDENTE</w:t>
      </w:r>
      <w:r w:rsidRPr="00477DFC">
        <w:rPr>
          <w:rFonts w:ascii="Times New Roman" w:hAnsi="Times New Roman" w:cs="Times New Roman"/>
        </w:rPr>
        <w:t>,</w:t>
      </w:r>
    </w:p>
    <w:p w14:paraId="59FD9CDA" w14:textId="77777777" w:rsidR="000754B0" w:rsidRPr="00477DFC" w:rsidRDefault="000754B0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AC7D201" w14:textId="6021BD68" w:rsidR="005C57F3" w:rsidRPr="00851512" w:rsidRDefault="00B926BF" w:rsidP="00CE776B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851512">
        <w:rPr>
          <w:rFonts w:eastAsia="DejaVuSans"/>
        </w:rPr>
        <w:t xml:space="preserve">O Vereador que este subscreve, </w:t>
      </w:r>
      <w:r w:rsidR="001A7B05" w:rsidRPr="00851512">
        <w:rPr>
          <w:rFonts w:eastAsia="DejaVuSans"/>
        </w:rPr>
        <w:t xml:space="preserve">requer que, </w:t>
      </w:r>
      <w:r w:rsidR="001A7B05" w:rsidRPr="00851512">
        <w:rPr>
          <w:rFonts w:eastAsia="DejaVuSans"/>
          <w:b/>
        </w:rPr>
        <w:t>A TÍTULO DE FISCALIZAÇÃO</w:t>
      </w:r>
      <w:r w:rsidR="001A7B05" w:rsidRPr="00851512">
        <w:rPr>
          <w:rFonts w:eastAsia="DejaVuSans"/>
        </w:rPr>
        <w:t>, ouvida a casa e após tramites regimentais, seja aprovado o presente requerimento</w:t>
      </w:r>
      <w:r w:rsidR="00EF1DAB" w:rsidRPr="00851512">
        <w:rPr>
          <w:rFonts w:eastAsia="DejaVuSans"/>
        </w:rPr>
        <w:t xml:space="preserve"> que deverá ser encaminhado ao </w:t>
      </w:r>
      <w:r w:rsidR="00C63176" w:rsidRPr="00851512">
        <w:rPr>
          <w:rFonts w:eastAsia="DejaVuSans"/>
          <w:b/>
          <w:bCs/>
        </w:rPr>
        <w:t>EXMO. PREFEITO MUNICIPAL DUÍLIO DE CASTRO FARIA E A</w:t>
      </w:r>
      <w:r w:rsidR="00D7031A">
        <w:rPr>
          <w:rFonts w:eastAsia="DejaVuSans"/>
          <w:b/>
          <w:bCs/>
        </w:rPr>
        <w:t xml:space="preserve">O </w:t>
      </w:r>
      <w:r w:rsidR="00F54D90">
        <w:rPr>
          <w:rFonts w:eastAsia="DejaVuSans"/>
          <w:b/>
          <w:bCs/>
        </w:rPr>
        <w:t>SECRETÁRIO DE ADMINISTRAÇÃO</w:t>
      </w:r>
      <w:r w:rsidR="00C63176" w:rsidRPr="00851512">
        <w:rPr>
          <w:rFonts w:eastAsia="DejaVuSans"/>
          <w:b/>
          <w:bCs/>
        </w:rPr>
        <w:t>,</w:t>
      </w:r>
      <w:r w:rsidR="007509E6" w:rsidRPr="00851512">
        <w:rPr>
          <w:rFonts w:eastAsia="DejaVuSans"/>
          <w:b/>
          <w:bCs/>
        </w:rPr>
        <w:t xml:space="preserve"> </w:t>
      </w:r>
      <w:r w:rsidR="00F54D90">
        <w:rPr>
          <w:rFonts w:eastAsia="DejaVuSans"/>
          <w:b/>
          <w:bCs/>
        </w:rPr>
        <w:t>QUE INFORME O VALOR GASTO COM ORNAMENTAÇÃO E ENFEITES DE NATAL NOS DIVERSOS PONTOS DE SETE LAGOAS EM 2022, BEM COMO FONTE DE RECURSO UTILIZADA</w:t>
      </w:r>
      <w:r w:rsidR="00D7031A">
        <w:rPr>
          <w:rFonts w:eastAsia="DejaVuSans"/>
          <w:b/>
          <w:bCs/>
        </w:rPr>
        <w:t>.</w:t>
      </w:r>
    </w:p>
    <w:p w14:paraId="287DBCFC" w14:textId="77777777" w:rsidR="005C57F3" w:rsidRDefault="005C57F3" w:rsidP="00477DFC">
      <w:pPr>
        <w:pStyle w:val="inciso"/>
        <w:ind w:firstLine="426"/>
        <w:jc w:val="both"/>
        <w:rPr>
          <w:rFonts w:eastAsia="DejaVuSans"/>
          <w:b/>
          <w:bCs/>
          <w:sz w:val="22"/>
          <w:szCs w:val="22"/>
        </w:rPr>
      </w:pPr>
    </w:p>
    <w:p w14:paraId="65823E65" w14:textId="137BA752" w:rsidR="00530DCE" w:rsidRDefault="00B926BF" w:rsidP="005C57F3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723D676F" w14:textId="571B90E3" w:rsidR="00332855" w:rsidRDefault="005C57F3" w:rsidP="00CE776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DejaVuSans" w:hAnsi="Times New Roman" w:cs="Times New Roman"/>
          <w:sz w:val="24"/>
          <w:szCs w:val="24"/>
        </w:rPr>
        <w:tab/>
        <w:t xml:space="preserve">Necessário </w:t>
      </w:r>
      <w:r w:rsidR="001C46F0">
        <w:rPr>
          <w:rFonts w:ascii="Times New Roman" w:eastAsia="DejaVuSans" w:hAnsi="Times New Roman" w:cs="Times New Roman"/>
          <w:sz w:val="24"/>
          <w:szCs w:val="24"/>
        </w:rPr>
        <w:t xml:space="preserve">a realização </w:t>
      </w:r>
      <w:r w:rsidR="003C7E67">
        <w:rPr>
          <w:rFonts w:ascii="Times New Roman" w:eastAsia="DejaVuSans" w:hAnsi="Times New Roman" w:cs="Times New Roman"/>
          <w:sz w:val="24"/>
          <w:szCs w:val="24"/>
        </w:rPr>
        <w:t>desta operação, tendo em vista que o local é de trânsito rápido e se faz necessário para oferecer segurança para os que transitam no local.</w:t>
      </w:r>
    </w:p>
    <w:p w14:paraId="62E02C99" w14:textId="77777777" w:rsidR="001C46F0" w:rsidRPr="00477DFC" w:rsidRDefault="001C46F0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183DE6" w14:textId="2867D002" w:rsidR="00332855" w:rsidRPr="00477DFC" w:rsidRDefault="00332855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198A8" w14:textId="66081F58" w:rsidR="00B926B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DFC">
        <w:rPr>
          <w:rFonts w:ascii="Times New Roman" w:hAnsi="Times New Roman" w:cs="Times New Roman"/>
          <w:sz w:val="20"/>
          <w:szCs w:val="20"/>
        </w:rPr>
        <w:t>Sete Lagoas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, </w:t>
      </w:r>
      <w:r w:rsidR="003C7E67">
        <w:rPr>
          <w:rFonts w:ascii="Times New Roman" w:hAnsi="Times New Roman" w:cs="Times New Roman"/>
          <w:sz w:val="20"/>
          <w:szCs w:val="20"/>
        </w:rPr>
        <w:t>13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</w:t>
      </w:r>
      <w:r w:rsidR="00490A8D" w:rsidRPr="00477DFC">
        <w:rPr>
          <w:rFonts w:ascii="Times New Roman" w:hAnsi="Times New Roman" w:cs="Times New Roman"/>
          <w:sz w:val="20"/>
          <w:szCs w:val="20"/>
        </w:rPr>
        <w:t xml:space="preserve"> </w:t>
      </w:r>
      <w:r w:rsidR="008561ED">
        <w:rPr>
          <w:rFonts w:ascii="Times New Roman" w:hAnsi="Times New Roman" w:cs="Times New Roman"/>
          <w:sz w:val="20"/>
          <w:szCs w:val="20"/>
        </w:rPr>
        <w:t>dezembro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 2022.</w:t>
      </w:r>
    </w:p>
    <w:p w14:paraId="08A1DBF6" w14:textId="35F96A68" w:rsidR="00594ECB" w:rsidRPr="00477DFC" w:rsidRDefault="0028520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FE2DA9" wp14:editId="52A7AA7F">
            <wp:simplePos x="0" y="0"/>
            <wp:positionH relativeFrom="margin">
              <wp:posOffset>2190044</wp:posOffset>
            </wp:positionH>
            <wp:positionV relativeFrom="paragraph">
              <wp:posOffset>146896</wp:posOffset>
            </wp:positionV>
            <wp:extent cx="1007534" cy="561887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4" cy="56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B69" w14:textId="43402CDE" w:rsidR="001C46F0" w:rsidRDefault="001C46F0" w:rsidP="008D1B1E">
      <w:pPr>
        <w:spacing w:after="0" w:line="240" w:lineRule="auto"/>
        <w:jc w:val="center"/>
      </w:pPr>
    </w:p>
    <w:p w14:paraId="6D0B2477" w14:textId="3CD79845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</w:p>
    <w:p w14:paraId="007919CA" w14:textId="765D53F2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7C2B9" w14:textId="77777777" w:rsidR="000754B0" w:rsidRPr="008D1B1E" w:rsidRDefault="000754B0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B9C4" w14:textId="77777777" w:rsidR="00E42488" w:rsidRDefault="00E42488">
      <w:pPr>
        <w:spacing w:after="0" w:line="240" w:lineRule="auto"/>
      </w:pPr>
      <w:r>
        <w:separator/>
      </w:r>
    </w:p>
  </w:endnote>
  <w:endnote w:type="continuationSeparator" w:id="0">
    <w:p w14:paraId="6FBD0609" w14:textId="77777777" w:rsidR="00E42488" w:rsidRDefault="00E4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E42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73F2" w14:textId="77777777" w:rsidR="00E42488" w:rsidRDefault="00E42488">
      <w:pPr>
        <w:spacing w:after="0" w:line="240" w:lineRule="auto"/>
      </w:pPr>
      <w:r>
        <w:separator/>
      </w:r>
    </w:p>
  </w:footnote>
  <w:footnote w:type="continuationSeparator" w:id="0">
    <w:p w14:paraId="5D15A89A" w14:textId="77777777" w:rsidR="00E42488" w:rsidRDefault="00E4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E42488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E424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32BFA"/>
    <w:rsid w:val="000754B0"/>
    <w:rsid w:val="000D1F9D"/>
    <w:rsid w:val="00106CC3"/>
    <w:rsid w:val="00137812"/>
    <w:rsid w:val="001A7B05"/>
    <w:rsid w:val="001B0728"/>
    <w:rsid w:val="001B6DA8"/>
    <w:rsid w:val="001C46F0"/>
    <w:rsid w:val="00262688"/>
    <w:rsid w:val="0028520B"/>
    <w:rsid w:val="00286F2B"/>
    <w:rsid w:val="002B28E3"/>
    <w:rsid w:val="002E74D8"/>
    <w:rsid w:val="00332855"/>
    <w:rsid w:val="0033518E"/>
    <w:rsid w:val="003C7E67"/>
    <w:rsid w:val="00477DFC"/>
    <w:rsid w:val="00490A8D"/>
    <w:rsid w:val="004E7AEE"/>
    <w:rsid w:val="00530DCE"/>
    <w:rsid w:val="0054412E"/>
    <w:rsid w:val="00594ECB"/>
    <w:rsid w:val="005C57F3"/>
    <w:rsid w:val="005D2EDE"/>
    <w:rsid w:val="005F0767"/>
    <w:rsid w:val="005F7110"/>
    <w:rsid w:val="0061781E"/>
    <w:rsid w:val="00724E1C"/>
    <w:rsid w:val="007509E6"/>
    <w:rsid w:val="00762987"/>
    <w:rsid w:val="007749E2"/>
    <w:rsid w:val="00780449"/>
    <w:rsid w:val="00831B24"/>
    <w:rsid w:val="00851512"/>
    <w:rsid w:val="008561ED"/>
    <w:rsid w:val="008D1B1E"/>
    <w:rsid w:val="00900DA6"/>
    <w:rsid w:val="009A376D"/>
    <w:rsid w:val="00A24FED"/>
    <w:rsid w:val="00A903AB"/>
    <w:rsid w:val="00AD29CC"/>
    <w:rsid w:val="00AD3D04"/>
    <w:rsid w:val="00B0569B"/>
    <w:rsid w:val="00B44DE5"/>
    <w:rsid w:val="00B926BF"/>
    <w:rsid w:val="00BD68BD"/>
    <w:rsid w:val="00BF1097"/>
    <w:rsid w:val="00C17DF0"/>
    <w:rsid w:val="00C17F1D"/>
    <w:rsid w:val="00C246FD"/>
    <w:rsid w:val="00C63176"/>
    <w:rsid w:val="00CE776B"/>
    <w:rsid w:val="00CF4DA3"/>
    <w:rsid w:val="00D4123C"/>
    <w:rsid w:val="00D7031A"/>
    <w:rsid w:val="00DA2A3A"/>
    <w:rsid w:val="00E41351"/>
    <w:rsid w:val="00E42488"/>
    <w:rsid w:val="00EB7A7F"/>
    <w:rsid w:val="00EC1EF7"/>
    <w:rsid w:val="00EC25AD"/>
    <w:rsid w:val="00EF1DAB"/>
    <w:rsid w:val="00EF6BD6"/>
    <w:rsid w:val="00F5471F"/>
    <w:rsid w:val="00F5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Hugo Oliveira</cp:lastModifiedBy>
  <cp:revision>2</cp:revision>
  <cp:lastPrinted>2022-10-20T14:51:00Z</cp:lastPrinted>
  <dcterms:created xsi:type="dcterms:W3CDTF">2022-12-13T19:06:00Z</dcterms:created>
  <dcterms:modified xsi:type="dcterms:W3CDTF">2022-12-13T19:06:00Z</dcterms:modified>
</cp:coreProperties>
</file>